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1F" w:rsidRPr="00F05987" w:rsidRDefault="00B32DE6" w:rsidP="006C32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півріччя 2019-2020</w:t>
      </w:r>
      <w:r w:rsidR="006C321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05987">
        <w:rPr>
          <w:rFonts w:ascii="Times New Roman" w:hAnsi="Times New Roman" w:cs="Times New Roman"/>
          <w:sz w:val="28"/>
          <w:szCs w:val="28"/>
          <w:lang w:val="uk-UA"/>
        </w:rPr>
        <w:t>.р.                        гр№</w:t>
      </w:r>
      <w:r>
        <w:rPr>
          <w:rFonts w:ascii="Times New Roman" w:hAnsi="Times New Roman" w:cs="Times New Roman"/>
          <w:sz w:val="28"/>
          <w:szCs w:val="28"/>
          <w:lang w:val="en-US"/>
        </w:rPr>
        <w:t>37</w:t>
      </w:r>
    </w:p>
    <w:p w:rsidR="006C321F" w:rsidRPr="00441753" w:rsidRDefault="006C321F" w:rsidP="006C321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484"/>
        <w:gridCol w:w="1460"/>
        <w:gridCol w:w="3753"/>
        <w:gridCol w:w="2268"/>
        <w:gridCol w:w="419"/>
      </w:tblGrid>
      <w:tr w:rsidR="006C321F" w:rsidRPr="00E522F7" w:rsidTr="00B32DE6">
        <w:trPr>
          <w:trHeight w:val="397"/>
        </w:trPr>
        <w:tc>
          <w:tcPr>
            <w:tcW w:w="961" w:type="dxa"/>
          </w:tcPr>
          <w:p w:rsidR="006C321F" w:rsidRPr="00180FA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484" w:type="dxa"/>
          </w:tcPr>
          <w:p w:rsidR="006C321F" w:rsidRPr="00180FA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60" w:type="dxa"/>
          </w:tcPr>
          <w:p w:rsidR="006C321F" w:rsidRPr="00180FA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3753" w:type="dxa"/>
          </w:tcPr>
          <w:p w:rsidR="006C321F" w:rsidRPr="00180FA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268" w:type="dxa"/>
          </w:tcPr>
          <w:p w:rsidR="006C321F" w:rsidRPr="00180FA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19" w:type="dxa"/>
          </w:tcPr>
          <w:p w:rsidR="006C321F" w:rsidRPr="0044175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21F" w:rsidRPr="00E522F7" w:rsidTr="00B32DE6">
        <w:tc>
          <w:tcPr>
            <w:tcW w:w="961" w:type="dxa"/>
            <w:vMerge w:val="restart"/>
            <w:textDirection w:val="btLr"/>
          </w:tcPr>
          <w:p w:rsidR="006C321F" w:rsidRPr="00C752F3" w:rsidRDefault="006C321F" w:rsidP="005870B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84" w:type="dxa"/>
          </w:tcPr>
          <w:p w:rsidR="006C321F" w:rsidRPr="00180FA3" w:rsidRDefault="00B32DE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6C321F" w:rsidRPr="00282FF1" w:rsidRDefault="00282FF1" w:rsidP="005870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</w:t>
            </w:r>
          </w:p>
        </w:tc>
        <w:tc>
          <w:tcPr>
            <w:tcW w:w="3753" w:type="dxa"/>
          </w:tcPr>
          <w:p w:rsidR="00F05987" w:rsidRPr="00F05987" w:rsidRDefault="00B32DE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куляція і</w:t>
            </w:r>
            <w:r w:rsidR="0028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</w:t>
            </w:r>
          </w:p>
        </w:tc>
        <w:tc>
          <w:tcPr>
            <w:tcW w:w="2268" w:type="dxa"/>
          </w:tcPr>
          <w:p w:rsidR="00F05987" w:rsidRPr="001E0440" w:rsidRDefault="00282FF1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енко А.М.</w:t>
            </w:r>
          </w:p>
        </w:tc>
        <w:tc>
          <w:tcPr>
            <w:tcW w:w="419" w:type="dxa"/>
          </w:tcPr>
          <w:p w:rsidR="006C321F" w:rsidRPr="0044175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21F" w:rsidTr="00B32DE6">
        <w:tc>
          <w:tcPr>
            <w:tcW w:w="961" w:type="dxa"/>
            <w:vMerge/>
          </w:tcPr>
          <w:p w:rsidR="006C321F" w:rsidRPr="0044175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6C321F" w:rsidRPr="00195E3C" w:rsidRDefault="00B32DE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6C321F" w:rsidRPr="00282FF1" w:rsidRDefault="00B32DE6" w:rsidP="005870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3753" w:type="dxa"/>
          </w:tcPr>
          <w:p w:rsidR="00F05987" w:rsidRPr="00E71E07" w:rsidRDefault="00282FF1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F05987" w:rsidRPr="006C321F" w:rsidRDefault="00B32DE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Г.К.</w:t>
            </w:r>
          </w:p>
        </w:tc>
        <w:tc>
          <w:tcPr>
            <w:tcW w:w="419" w:type="dxa"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1F" w:rsidTr="00B32DE6">
        <w:tc>
          <w:tcPr>
            <w:tcW w:w="961" w:type="dxa"/>
            <w:vMerge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321F" w:rsidRPr="00195E3C" w:rsidRDefault="00B32DE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6C321F" w:rsidRPr="00282FF1" w:rsidRDefault="00B32DE6" w:rsidP="005870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3753" w:type="dxa"/>
          </w:tcPr>
          <w:p w:rsidR="00F05987" w:rsidRPr="001E0440" w:rsidRDefault="00282FF1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F05987" w:rsidRPr="00F05987" w:rsidRDefault="00B32DE6" w:rsidP="005870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Г.К</w:t>
            </w:r>
          </w:p>
        </w:tc>
        <w:tc>
          <w:tcPr>
            <w:tcW w:w="419" w:type="dxa"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1F" w:rsidRPr="00526542" w:rsidTr="00B32DE6">
        <w:tc>
          <w:tcPr>
            <w:tcW w:w="961" w:type="dxa"/>
            <w:vMerge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321F" w:rsidRPr="00195E3C" w:rsidRDefault="00B32DE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6C321F" w:rsidRPr="00282FF1" w:rsidRDefault="00B32DE6" w:rsidP="005870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3753" w:type="dxa"/>
          </w:tcPr>
          <w:p w:rsidR="00715BE8" w:rsidRPr="00282FF1" w:rsidRDefault="00B32DE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715BE8" w:rsidRPr="00195E3C" w:rsidRDefault="00B32DE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Г.К</w:t>
            </w:r>
          </w:p>
        </w:tc>
        <w:tc>
          <w:tcPr>
            <w:tcW w:w="419" w:type="dxa"/>
          </w:tcPr>
          <w:p w:rsidR="006C321F" w:rsidRPr="00526542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21F" w:rsidRPr="00526542" w:rsidTr="00B32DE6">
        <w:tc>
          <w:tcPr>
            <w:tcW w:w="961" w:type="dxa"/>
            <w:vMerge/>
          </w:tcPr>
          <w:p w:rsidR="006C321F" w:rsidRPr="00526542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6C321F" w:rsidRPr="00526542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C321F" w:rsidRPr="00526542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6C321F" w:rsidRPr="00526542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C321F" w:rsidRPr="00526542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6C321F" w:rsidRPr="00526542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21F" w:rsidTr="00B32DE6">
        <w:tc>
          <w:tcPr>
            <w:tcW w:w="961" w:type="dxa"/>
            <w:vMerge w:val="restart"/>
            <w:textDirection w:val="btLr"/>
          </w:tcPr>
          <w:p w:rsidR="006C321F" w:rsidRPr="00C95C34" w:rsidRDefault="006C321F" w:rsidP="005870B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84" w:type="dxa"/>
          </w:tcPr>
          <w:p w:rsidR="006C321F" w:rsidRPr="00195E3C" w:rsidRDefault="00B32DE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6C321F" w:rsidRPr="00195E3C" w:rsidRDefault="007D38C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</w:t>
            </w:r>
          </w:p>
        </w:tc>
        <w:tc>
          <w:tcPr>
            <w:tcW w:w="3753" w:type="dxa"/>
          </w:tcPr>
          <w:p w:rsidR="006C321F" w:rsidRPr="006C762E" w:rsidRDefault="007D38C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282FF1" w:rsidRPr="006C762E" w:rsidRDefault="007D38C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Г.К</w:t>
            </w:r>
          </w:p>
        </w:tc>
        <w:tc>
          <w:tcPr>
            <w:tcW w:w="419" w:type="dxa"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1F" w:rsidTr="00B32DE6">
        <w:tc>
          <w:tcPr>
            <w:tcW w:w="961" w:type="dxa"/>
            <w:vMerge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321F" w:rsidRPr="006C4B0E" w:rsidRDefault="00B32DE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6C321F" w:rsidRPr="00195E3C" w:rsidRDefault="007D38C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753" w:type="dxa"/>
          </w:tcPr>
          <w:p w:rsidR="00282FF1" w:rsidRPr="00195E3C" w:rsidRDefault="007D38C6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іологія харчування</w:t>
            </w:r>
          </w:p>
        </w:tc>
        <w:tc>
          <w:tcPr>
            <w:tcW w:w="2268" w:type="dxa"/>
          </w:tcPr>
          <w:p w:rsidR="0029379D" w:rsidRPr="006C762E" w:rsidRDefault="0029379D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1F" w:rsidTr="00B32DE6">
        <w:trPr>
          <w:trHeight w:val="458"/>
        </w:trPr>
        <w:tc>
          <w:tcPr>
            <w:tcW w:w="961" w:type="dxa"/>
            <w:vMerge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321F" w:rsidRPr="006C4B0E" w:rsidRDefault="00B32DE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6C321F" w:rsidRPr="00195E3C" w:rsidRDefault="007D38C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</w:t>
            </w:r>
          </w:p>
        </w:tc>
        <w:tc>
          <w:tcPr>
            <w:tcW w:w="3753" w:type="dxa"/>
          </w:tcPr>
          <w:p w:rsidR="006C321F" w:rsidRDefault="007D38C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6C762E" w:rsidRPr="00715BE8" w:rsidRDefault="007D38C6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Г.К</w:t>
            </w:r>
          </w:p>
        </w:tc>
        <w:tc>
          <w:tcPr>
            <w:tcW w:w="419" w:type="dxa"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2E" w:rsidTr="00B32DE6">
        <w:tc>
          <w:tcPr>
            <w:tcW w:w="961" w:type="dxa"/>
            <w:vMerge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762E" w:rsidRPr="00EF2719" w:rsidRDefault="00B32DE6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6C762E" w:rsidRPr="00195E3C" w:rsidRDefault="007D38C6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3753" w:type="dxa"/>
          </w:tcPr>
          <w:p w:rsidR="000F0F0A" w:rsidRPr="00195E3C" w:rsidRDefault="007D38C6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галузевої економіки</w:t>
            </w:r>
          </w:p>
        </w:tc>
        <w:tc>
          <w:tcPr>
            <w:tcW w:w="2268" w:type="dxa"/>
          </w:tcPr>
          <w:p w:rsidR="000F0F0A" w:rsidRPr="000F0F0A" w:rsidRDefault="007D38C6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б’ева Л.Г.</w:t>
            </w:r>
          </w:p>
        </w:tc>
        <w:tc>
          <w:tcPr>
            <w:tcW w:w="419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2E" w:rsidTr="00B32DE6">
        <w:tc>
          <w:tcPr>
            <w:tcW w:w="961" w:type="dxa"/>
            <w:vMerge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C762E" w:rsidRPr="00195E3C" w:rsidRDefault="006C762E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2E" w:rsidTr="00B32DE6">
        <w:tc>
          <w:tcPr>
            <w:tcW w:w="961" w:type="dxa"/>
            <w:vMerge w:val="restart"/>
            <w:textDirection w:val="btLr"/>
          </w:tcPr>
          <w:p w:rsidR="006C762E" w:rsidRPr="00C752F3" w:rsidRDefault="006C762E" w:rsidP="006C76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84" w:type="dxa"/>
          </w:tcPr>
          <w:p w:rsidR="006C762E" w:rsidRPr="006C4B0E" w:rsidRDefault="00B32DE6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6C762E" w:rsidRPr="00195E3C" w:rsidRDefault="007D38C6" w:rsidP="00970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3753" w:type="dxa"/>
          </w:tcPr>
          <w:p w:rsidR="00970043" w:rsidRDefault="00B32DE6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ткування ЗРГ</w:t>
            </w:r>
          </w:p>
        </w:tc>
        <w:tc>
          <w:tcPr>
            <w:tcW w:w="2268" w:type="dxa"/>
          </w:tcPr>
          <w:p w:rsidR="00BC42DE" w:rsidRPr="00B419B3" w:rsidRDefault="007D38C6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а О.Д</w:t>
            </w:r>
          </w:p>
        </w:tc>
        <w:tc>
          <w:tcPr>
            <w:tcW w:w="419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2E" w:rsidTr="00B32DE6">
        <w:tc>
          <w:tcPr>
            <w:tcW w:w="961" w:type="dxa"/>
            <w:vMerge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762E" w:rsidRPr="006C4B0E" w:rsidRDefault="00B32DE6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6C762E" w:rsidRPr="00195E3C" w:rsidRDefault="006C762E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6C762E" w:rsidRDefault="007D38C6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2268" w:type="dxa"/>
          </w:tcPr>
          <w:p w:rsidR="0029379D" w:rsidRPr="0045740B" w:rsidRDefault="007D38C6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Т.П</w:t>
            </w:r>
          </w:p>
        </w:tc>
        <w:tc>
          <w:tcPr>
            <w:tcW w:w="419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B32DE6">
        <w:tc>
          <w:tcPr>
            <w:tcW w:w="961" w:type="dxa"/>
            <w:vMerge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135D7" w:rsidRDefault="00B32DE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A135D7" w:rsidRPr="00195E3C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</w:t>
            </w:r>
          </w:p>
        </w:tc>
        <w:tc>
          <w:tcPr>
            <w:tcW w:w="3753" w:type="dxa"/>
          </w:tcPr>
          <w:p w:rsidR="00A135D7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A135D7" w:rsidRPr="00B419B3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Г.К</w:t>
            </w:r>
          </w:p>
        </w:tc>
        <w:tc>
          <w:tcPr>
            <w:tcW w:w="419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B32DE6">
        <w:tc>
          <w:tcPr>
            <w:tcW w:w="961" w:type="dxa"/>
            <w:vMerge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135D7" w:rsidRDefault="00B32DE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A135D7" w:rsidRPr="00195E3C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</w:t>
            </w:r>
          </w:p>
        </w:tc>
        <w:tc>
          <w:tcPr>
            <w:tcW w:w="3753" w:type="dxa"/>
          </w:tcPr>
          <w:p w:rsidR="00A135D7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A135D7" w:rsidRPr="00000A19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Г.К</w:t>
            </w:r>
          </w:p>
        </w:tc>
        <w:tc>
          <w:tcPr>
            <w:tcW w:w="419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C6" w:rsidTr="00B32DE6">
        <w:tc>
          <w:tcPr>
            <w:tcW w:w="961" w:type="dxa"/>
          </w:tcPr>
          <w:p w:rsidR="007D38C6" w:rsidRDefault="007D38C6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7D38C6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7D38C6" w:rsidRPr="00195E3C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7D38C6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D38C6" w:rsidRPr="00000A19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7D38C6" w:rsidRDefault="007D38C6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B32DE6">
        <w:tc>
          <w:tcPr>
            <w:tcW w:w="961" w:type="dxa"/>
            <w:vMerge w:val="restart"/>
            <w:textDirection w:val="btLr"/>
          </w:tcPr>
          <w:p w:rsidR="00A135D7" w:rsidRPr="00C752F3" w:rsidRDefault="00A135D7" w:rsidP="00A135D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84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A135D7" w:rsidRPr="00195E3C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</w:t>
            </w:r>
          </w:p>
        </w:tc>
        <w:tc>
          <w:tcPr>
            <w:tcW w:w="3753" w:type="dxa"/>
          </w:tcPr>
          <w:p w:rsidR="00A135D7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A135D7" w:rsidRPr="00000A19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Г.К</w:t>
            </w:r>
          </w:p>
        </w:tc>
        <w:tc>
          <w:tcPr>
            <w:tcW w:w="419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B32DE6">
        <w:tc>
          <w:tcPr>
            <w:tcW w:w="961" w:type="dxa"/>
            <w:vMerge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135D7" w:rsidRPr="00000A19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A135D7" w:rsidRPr="00195E3C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</w:t>
            </w:r>
          </w:p>
        </w:tc>
        <w:tc>
          <w:tcPr>
            <w:tcW w:w="3753" w:type="dxa"/>
          </w:tcPr>
          <w:p w:rsidR="00A135D7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29379D" w:rsidRPr="00EF2719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Г.К</w:t>
            </w:r>
          </w:p>
        </w:tc>
        <w:tc>
          <w:tcPr>
            <w:tcW w:w="419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B32DE6">
        <w:tc>
          <w:tcPr>
            <w:tcW w:w="961" w:type="dxa"/>
            <w:vMerge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135D7" w:rsidRPr="00000A19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A135D7" w:rsidRPr="00195E3C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/з</w:t>
            </w:r>
          </w:p>
        </w:tc>
        <w:tc>
          <w:tcPr>
            <w:tcW w:w="3753" w:type="dxa"/>
          </w:tcPr>
          <w:p w:rsidR="007D38C6" w:rsidRDefault="007D38C6" w:rsidP="007D3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вих знань</w:t>
            </w:r>
          </w:p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135D7" w:rsidRPr="008F767C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хіна А.Г.</w:t>
            </w:r>
          </w:p>
        </w:tc>
        <w:tc>
          <w:tcPr>
            <w:tcW w:w="419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B32DE6">
        <w:tc>
          <w:tcPr>
            <w:tcW w:w="961" w:type="dxa"/>
            <w:vMerge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135D7" w:rsidRPr="006C762E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A135D7" w:rsidRPr="00195E3C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A135D7" w:rsidRDefault="00A135D7" w:rsidP="007D38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B32DE6">
        <w:tc>
          <w:tcPr>
            <w:tcW w:w="961" w:type="dxa"/>
            <w:vMerge w:val="restart"/>
            <w:textDirection w:val="btLr"/>
          </w:tcPr>
          <w:p w:rsidR="00A135D7" w:rsidRPr="00C752F3" w:rsidRDefault="00A135D7" w:rsidP="00A135D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4" w:type="dxa"/>
          </w:tcPr>
          <w:p w:rsidR="00A135D7" w:rsidRPr="007D38C6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A135D7" w:rsidRPr="00195E3C" w:rsidRDefault="00B32DE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/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3753" w:type="dxa"/>
          </w:tcPr>
          <w:p w:rsidR="00A135D7" w:rsidRDefault="00B32DE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A135D7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Т.В.</w:t>
            </w:r>
          </w:p>
          <w:p w:rsidR="007D38C6" w:rsidRPr="007D38C6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ко М.Ф.</w:t>
            </w:r>
          </w:p>
        </w:tc>
        <w:tc>
          <w:tcPr>
            <w:tcW w:w="419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B32DE6">
        <w:tc>
          <w:tcPr>
            <w:tcW w:w="961" w:type="dxa"/>
            <w:vMerge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135D7" w:rsidRPr="007D38C6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7D38C6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  <w:p w:rsidR="00A135D7" w:rsidRPr="00195E3C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</w:t>
            </w:r>
          </w:p>
        </w:tc>
        <w:tc>
          <w:tcPr>
            <w:tcW w:w="3753" w:type="dxa"/>
          </w:tcPr>
          <w:p w:rsidR="00A135D7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268" w:type="dxa"/>
          </w:tcPr>
          <w:p w:rsidR="00A135D7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 Л.В.</w:t>
            </w:r>
          </w:p>
          <w:p w:rsidR="007D38C6" w:rsidRPr="008F767C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яницка Ю.О.</w:t>
            </w:r>
          </w:p>
        </w:tc>
        <w:tc>
          <w:tcPr>
            <w:tcW w:w="419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RPr="00E53749" w:rsidTr="00B32DE6">
        <w:tc>
          <w:tcPr>
            <w:tcW w:w="961" w:type="dxa"/>
            <w:vMerge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135D7" w:rsidRPr="007D38C6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A135D7" w:rsidRPr="00195E3C" w:rsidRDefault="002C4C52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  <w:tc>
          <w:tcPr>
            <w:tcW w:w="3753" w:type="dxa"/>
          </w:tcPr>
          <w:p w:rsidR="00A135D7" w:rsidRDefault="007D38C6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М</w:t>
            </w:r>
          </w:p>
        </w:tc>
        <w:tc>
          <w:tcPr>
            <w:tcW w:w="2268" w:type="dxa"/>
          </w:tcPr>
          <w:p w:rsidR="0029379D" w:rsidRPr="00EF2719" w:rsidRDefault="002C4C52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иенко А.М.</w:t>
            </w:r>
          </w:p>
        </w:tc>
        <w:tc>
          <w:tcPr>
            <w:tcW w:w="419" w:type="dxa"/>
          </w:tcPr>
          <w:p w:rsidR="00A135D7" w:rsidRPr="00E53749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35D7" w:rsidRPr="00E53749" w:rsidTr="00B32DE6">
        <w:tc>
          <w:tcPr>
            <w:tcW w:w="961" w:type="dxa"/>
            <w:vMerge/>
          </w:tcPr>
          <w:p w:rsidR="00A135D7" w:rsidRPr="00E53749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A135D7" w:rsidRPr="00E53749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A135D7" w:rsidRPr="00195E3C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135D7" w:rsidRPr="00E53749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A135D7" w:rsidRPr="00E53749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35D7" w:rsidRDefault="00A135D7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379D" w:rsidRDefault="0029379D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379D" w:rsidRDefault="0029379D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379D" w:rsidRDefault="0029379D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379D" w:rsidRDefault="0029379D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42D3A" w:rsidRDefault="00A42D3A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42D3A" w:rsidRDefault="00A42D3A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379D" w:rsidRDefault="0029379D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8A0" w:rsidRPr="00180FA3" w:rsidRDefault="00A42D3A" w:rsidP="007658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І півріччя 2019-2020</w:t>
      </w:r>
      <w:r w:rsidR="007658A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F767C">
        <w:rPr>
          <w:rFonts w:ascii="Times New Roman" w:hAnsi="Times New Roman" w:cs="Times New Roman"/>
          <w:sz w:val="28"/>
          <w:szCs w:val="28"/>
          <w:lang w:val="uk-UA"/>
        </w:rPr>
        <w:t xml:space="preserve">.р.                   </w:t>
      </w:r>
      <w:r w:rsidR="006D3B5A">
        <w:rPr>
          <w:rFonts w:ascii="Times New Roman" w:hAnsi="Times New Roman" w:cs="Times New Roman"/>
          <w:sz w:val="28"/>
          <w:szCs w:val="28"/>
          <w:lang w:val="uk-UA"/>
        </w:rPr>
        <w:t xml:space="preserve">     гр№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7658A0" w:rsidRPr="00E53749" w:rsidRDefault="007658A0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484"/>
        <w:gridCol w:w="1460"/>
        <w:gridCol w:w="3464"/>
        <w:gridCol w:w="2409"/>
        <w:gridCol w:w="567"/>
      </w:tblGrid>
      <w:tr w:rsidR="007658A0" w:rsidRPr="00E53749" w:rsidTr="000359E9">
        <w:trPr>
          <w:trHeight w:val="397"/>
        </w:trPr>
        <w:tc>
          <w:tcPr>
            <w:tcW w:w="961" w:type="dxa"/>
          </w:tcPr>
          <w:p w:rsidR="007658A0" w:rsidRPr="00180FA3" w:rsidRDefault="00F702D2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484" w:type="dxa"/>
          </w:tcPr>
          <w:p w:rsidR="007658A0" w:rsidRPr="00180FA3" w:rsidRDefault="007658A0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60" w:type="dxa"/>
          </w:tcPr>
          <w:p w:rsidR="007658A0" w:rsidRPr="00180FA3" w:rsidRDefault="007658A0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3464" w:type="dxa"/>
          </w:tcPr>
          <w:p w:rsidR="007658A0" w:rsidRPr="00180FA3" w:rsidRDefault="007658A0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409" w:type="dxa"/>
          </w:tcPr>
          <w:p w:rsidR="007658A0" w:rsidRPr="00180FA3" w:rsidRDefault="007658A0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567" w:type="dxa"/>
          </w:tcPr>
          <w:p w:rsidR="007658A0" w:rsidRPr="00E53749" w:rsidRDefault="007658A0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D3A" w:rsidTr="00E9549F">
        <w:tc>
          <w:tcPr>
            <w:tcW w:w="961" w:type="dxa"/>
            <w:vMerge w:val="restart"/>
          </w:tcPr>
          <w:p w:rsidR="00A42D3A" w:rsidRPr="00195E3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A42D3A" w:rsidRPr="00180FA3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A42D3A" w:rsidRPr="00180FA3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A42D3A" w:rsidRPr="00180FA3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A42D3A" w:rsidRPr="001E0440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</w:t>
            </w:r>
            <w:r w:rsidR="009C3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Pr="00195E3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A42D3A" w:rsidRPr="00180FA3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  <w:tc>
          <w:tcPr>
            <w:tcW w:w="3464" w:type="dxa"/>
          </w:tcPr>
          <w:p w:rsidR="00A42D3A" w:rsidRPr="00E71E07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івельні обчислення</w:t>
            </w:r>
          </w:p>
        </w:tc>
        <w:tc>
          <w:tcPr>
            <w:tcW w:w="2409" w:type="dxa"/>
          </w:tcPr>
          <w:p w:rsidR="00A42D3A" w:rsidRPr="008F767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А.М.</w:t>
            </w: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Pr="00195E3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A42D3A" w:rsidRPr="00180FA3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3464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</w:t>
            </w:r>
          </w:p>
        </w:tc>
        <w:tc>
          <w:tcPr>
            <w:tcW w:w="2409" w:type="dxa"/>
          </w:tcPr>
          <w:p w:rsidR="00A42D3A" w:rsidRPr="001E0440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єєва О.В.</w:t>
            </w: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Pr="00195E3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A42D3A" w:rsidRPr="00180FA3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A42D3A" w:rsidRPr="001E0440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A42D3A" w:rsidRPr="00195E3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Pr="0099364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A42D3A" w:rsidRPr="0099364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42D3A" w:rsidRPr="0099364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42D3A" w:rsidRPr="0099364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 w:val="restart"/>
            <w:textDirection w:val="btLr"/>
          </w:tcPr>
          <w:p w:rsidR="00A42D3A" w:rsidRPr="00C95C34" w:rsidRDefault="00A42D3A" w:rsidP="00A42D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84" w:type="dxa"/>
          </w:tcPr>
          <w:p w:rsidR="00A42D3A" w:rsidRPr="00195E3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A42D3A" w:rsidRPr="00195E3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3464" w:type="dxa"/>
          </w:tcPr>
          <w:p w:rsidR="00A42D3A" w:rsidRPr="00195E3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</w:t>
            </w:r>
          </w:p>
        </w:tc>
        <w:tc>
          <w:tcPr>
            <w:tcW w:w="2409" w:type="dxa"/>
          </w:tcPr>
          <w:p w:rsidR="00A42D3A" w:rsidRPr="004C3C16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єєва О.В.</w:t>
            </w: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Pr="006C4B0E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A42D3A" w:rsidRPr="00195E3C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-н</w:t>
            </w:r>
          </w:p>
        </w:tc>
        <w:tc>
          <w:tcPr>
            <w:tcW w:w="3464" w:type="dxa"/>
          </w:tcPr>
          <w:p w:rsidR="00A42D3A" w:rsidRPr="00195E3C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а</w:t>
            </w:r>
          </w:p>
        </w:tc>
        <w:tc>
          <w:tcPr>
            <w:tcW w:w="2409" w:type="dxa"/>
          </w:tcPr>
          <w:p w:rsidR="00A42D3A" w:rsidRPr="0099364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rPr>
          <w:trHeight w:val="458"/>
        </w:trPr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Pr="006C4B0E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A42D3A" w:rsidRPr="00195E3C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A42D3A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A42D3A" w:rsidRPr="006D3B5A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Pr="00EF2719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A42D3A" w:rsidRPr="00195E3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42D3A" w:rsidRPr="009252A4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A42D3A" w:rsidRPr="00195E3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42D3A" w:rsidRPr="009252A4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 w:val="restart"/>
            <w:textDirection w:val="btLr"/>
          </w:tcPr>
          <w:p w:rsidR="00A42D3A" w:rsidRPr="00C752F3" w:rsidRDefault="00A42D3A" w:rsidP="00A42D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84" w:type="dxa"/>
          </w:tcPr>
          <w:p w:rsidR="00A42D3A" w:rsidRPr="006C4B0E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A42D3A" w:rsidRPr="00195E3C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A42D3A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A42D3A" w:rsidRPr="00DC7E26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 В.</w:t>
            </w: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Pr="006C4B0E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A42D3A" w:rsidRPr="00195E3C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  <w:tc>
          <w:tcPr>
            <w:tcW w:w="3464" w:type="dxa"/>
          </w:tcPr>
          <w:p w:rsidR="00A42D3A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івельні обчислення</w:t>
            </w:r>
          </w:p>
        </w:tc>
        <w:tc>
          <w:tcPr>
            <w:tcW w:w="2409" w:type="dxa"/>
          </w:tcPr>
          <w:p w:rsidR="00A42D3A" w:rsidRPr="00DC7E26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А.М.</w:t>
            </w: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A42D3A" w:rsidRPr="00C22DAD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A42D3A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A42D3A" w:rsidRPr="0099364A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A42D3A" w:rsidRPr="00195E3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42D3A" w:rsidRPr="001833B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 w:val="restart"/>
            <w:textDirection w:val="btLr"/>
          </w:tcPr>
          <w:p w:rsidR="00A42D3A" w:rsidRPr="00C752F3" w:rsidRDefault="00A42D3A" w:rsidP="00A42D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84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A42D3A" w:rsidRPr="00195E3C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A42D3A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A42D3A" w:rsidRPr="001833BC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RPr="00CF53D2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Pr="000359E9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A42D3A" w:rsidRPr="00195E3C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A42D3A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A42D3A" w:rsidRPr="00EF2719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A42D3A" w:rsidRPr="00CF53D2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D3A" w:rsidRPr="00CF53D2" w:rsidTr="000359E9">
        <w:tc>
          <w:tcPr>
            <w:tcW w:w="961" w:type="dxa"/>
            <w:vMerge/>
          </w:tcPr>
          <w:p w:rsidR="00A42D3A" w:rsidRPr="00CF53D2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A42D3A" w:rsidRPr="00CF53D2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A42D3A" w:rsidRPr="00CF53D2" w:rsidRDefault="009C3E9E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3464" w:type="dxa"/>
          </w:tcPr>
          <w:p w:rsidR="00A42D3A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</w:t>
            </w:r>
          </w:p>
        </w:tc>
        <w:tc>
          <w:tcPr>
            <w:tcW w:w="2409" w:type="dxa"/>
          </w:tcPr>
          <w:p w:rsidR="00A42D3A" w:rsidRPr="00EF2719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а О.Д.</w:t>
            </w:r>
          </w:p>
        </w:tc>
        <w:tc>
          <w:tcPr>
            <w:tcW w:w="567" w:type="dxa"/>
          </w:tcPr>
          <w:p w:rsidR="00A42D3A" w:rsidRPr="00CF53D2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Pr="00CF53D2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A42D3A" w:rsidRPr="00CF53D2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A42D3A" w:rsidRPr="00195E3C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A42D3A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A42D3A" w:rsidRPr="00DC7E26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Pr="000359E9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A42D3A" w:rsidRPr="00195E3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42D3A" w:rsidRPr="001E0440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 w:val="restart"/>
            <w:textDirection w:val="btLr"/>
          </w:tcPr>
          <w:p w:rsidR="00A42D3A" w:rsidRPr="00C752F3" w:rsidRDefault="00A42D3A" w:rsidP="00A42D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4" w:type="dxa"/>
          </w:tcPr>
          <w:p w:rsidR="00A42D3A" w:rsidRPr="00CF53D2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A42D3A" w:rsidRPr="00195E3C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A42D3A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A42D3A" w:rsidRPr="007E7016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Pr="00F702D2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A42D3A" w:rsidRPr="007E7016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A42D3A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A42D3A" w:rsidRPr="00F702D2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Pr="00DC7E26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A42D3A" w:rsidRPr="00195E3C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A42D3A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A42D3A" w:rsidRPr="00EF2719" w:rsidRDefault="00C95A8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Pr="000359E9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A42D3A" w:rsidRPr="00195E3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3A" w:rsidTr="000359E9">
        <w:tc>
          <w:tcPr>
            <w:tcW w:w="961" w:type="dxa"/>
            <w:vMerge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42D3A" w:rsidRPr="00C752F3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A42D3A" w:rsidRPr="00195E3C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D3A" w:rsidRDefault="00A42D3A" w:rsidP="00A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A19" w:rsidRDefault="00000A19" w:rsidP="000359E9">
      <w:pPr>
        <w:rPr>
          <w:rFonts w:ascii="Times New Roman" w:hAnsi="Times New Roman" w:cs="Times New Roman"/>
          <w:sz w:val="28"/>
          <w:szCs w:val="28"/>
        </w:rPr>
      </w:pPr>
    </w:p>
    <w:p w:rsidR="00C95A8A" w:rsidRDefault="00C95A8A" w:rsidP="000359E9">
      <w:pPr>
        <w:rPr>
          <w:rFonts w:ascii="Times New Roman" w:hAnsi="Times New Roman" w:cs="Times New Roman"/>
          <w:sz w:val="28"/>
          <w:szCs w:val="28"/>
        </w:rPr>
      </w:pPr>
    </w:p>
    <w:p w:rsidR="00C95A8A" w:rsidRDefault="00C95A8A" w:rsidP="000359E9">
      <w:pPr>
        <w:rPr>
          <w:rFonts w:ascii="Times New Roman" w:hAnsi="Times New Roman" w:cs="Times New Roman"/>
          <w:sz w:val="28"/>
          <w:szCs w:val="28"/>
        </w:rPr>
      </w:pPr>
    </w:p>
    <w:p w:rsidR="00C95A8A" w:rsidRPr="00C95A8A" w:rsidRDefault="00C95A8A" w:rsidP="00C9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І півріччя 2019-2020н.р.                        гр№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C95A8A" w:rsidRPr="00441753" w:rsidRDefault="00C95A8A" w:rsidP="00C95A8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484"/>
        <w:gridCol w:w="1460"/>
        <w:gridCol w:w="3753"/>
        <w:gridCol w:w="2268"/>
        <w:gridCol w:w="419"/>
      </w:tblGrid>
      <w:tr w:rsidR="00C95A8A" w:rsidRPr="00E522F7" w:rsidTr="008A495A">
        <w:trPr>
          <w:trHeight w:val="397"/>
        </w:trPr>
        <w:tc>
          <w:tcPr>
            <w:tcW w:w="961" w:type="dxa"/>
          </w:tcPr>
          <w:p w:rsidR="00C95A8A" w:rsidRPr="00180FA3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484" w:type="dxa"/>
          </w:tcPr>
          <w:p w:rsidR="00C95A8A" w:rsidRPr="00180FA3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60" w:type="dxa"/>
          </w:tcPr>
          <w:p w:rsidR="00C95A8A" w:rsidRPr="00180FA3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3753" w:type="dxa"/>
          </w:tcPr>
          <w:p w:rsidR="00C95A8A" w:rsidRPr="00180FA3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268" w:type="dxa"/>
          </w:tcPr>
          <w:p w:rsidR="00C95A8A" w:rsidRPr="00180FA3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19" w:type="dxa"/>
          </w:tcPr>
          <w:p w:rsidR="00C95A8A" w:rsidRPr="00441753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5A8A" w:rsidRPr="00E522F7" w:rsidTr="008A495A">
        <w:tc>
          <w:tcPr>
            <w:tcW w:w="961" w:type="dxa"/>
            <w:vMerge w:val="restart"/>
            <w:textDirection w:val="btLr"/>
          </w:tcPr>
          <w:p w:rsidR="00C95A8A" w:rsidRPr="00C752F3" w:rsidRDefault="00C95A8A" w:rsidP="008A49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84" w:type="dxa"/>
          </w:tcPr>
          <w:p w:rsidR="00C95A8A" w:rsidRPr="00180FA3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C95A8A" w:rsidRPr="00282FF1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53" w:type="dxa"/>
          </w:tcPr>
          <w:p w:rsidR="00C95A8A" w:rsidRPr="00F05987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95A8A" w:rsidRPr="001E0440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C95A8A" w:rsidRPr="00441753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5A8A" w:rsidTr="008A495A">
        <w:tc>
          <w:tcPr>
            <w:tcW w:w="961" w:type="dxa"/>
            <w:vMerge/>
          </w:tcPr>
          <w:p w:rsidR="00C95A8A" w:rsidRPr="00441753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C95A8A" w:rsidRPr="00195E3C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C95A8A" w:rsidRPr="00282FF1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53" w:type="dxa"/>
          </w:tcPr>
          <w:p w:rsidR="00C95A8A" w:rsidRPr="00E71E07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95A8A" w:rsidRPr="006C321F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C95A8A" w:rsidRDefault="00C95A8A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8A" w:rsidTr="008A495A">
        <w:tc>
          <w:tcPr>
            <w:tcW w:w="961" w:type="dxa"/>
            <w:vMerge/>
          </w:tcPr>
          <w:p w:rsidR="00C95A8A" w:rsidRDefault="00C95A8A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95A8A" w:rsidRPr="00195E3C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C95A8A" w:rsidRPr="00282FF1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53" w:type="dxa"/>
          </w:tcPr>
          <w:p w:rsidR="00C95A8A" w:rsidRPr="001E0440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95A8A" w:rsidRPr="00F05987" w:rsidRDefault="00C95A8A" w:rsidP="008A495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19" w:type="dxa"/>
          </w:tcPr>
          <w:p w:rsidR="00C95A8A" w:rsidRDefault="00C95A8A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RPr="00526542" w:rsidTr="008A495A">
        <w:tc>
          <w:tcPr>
            <w:tcW w:w="961" w:type="dxa"/>
            <w:vMerge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CA1EAE" w:rsidRP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A1EAE" w:rsidRPr="00282FF1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</w:p>
        </w:tc>
        <w:tc>
          <w:tcPr>
            <w:tcW w:w="2268" w:type="dxa"/>
          </w:tcPr>
          <w:p w:rsidR="00CA1EAE" w:rsidRPr="00000A1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О.А.</w:t>
            </w:r>
          </w:p>
        </w:tc>
        <w:tc>
          <w:tcPr>
            <w:tcW w:w="419" w:type="dxa"/>
          </w:tcPr>
          <w:p w:rsidR="00CA1EAE" w:rsidRPr="00526542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EAE" w:rsidRPr="00526542" w:rsidTr="008A495A">
        <w:tc>
          <w:tcPr>
            <w:tcW w:w="961" w:type="dxa"/>
            <w:vMerge/>
          </w:tcPr>
          <w:p w:rsidR="00CA1EAE" w:rsidRPr="00526542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CA1EAE" w:rsidRPr="00526542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CA1EAE" w:rsidRPr="00526542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A1EAE" w:rsidRPr="00526542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A1EAE" w:rsidRPr="00526542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CA1EAE" w:rsidRPr="00526542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EAE" w:rsidTr="008A495A">
        <w:tc>
          <w:tcPr>
            <w:tcW w:w="961" w:type="dxa"/>
            <w:vMerge w:val="restart"/>
            <w:textDirection w:val="btLr"/>
          </w:tcPr>
          <w:p w:rsidR="00CA1EAE" w:rsidRPr="00C95C34" w:rsidRDefault="00CA1EAE" w:rsidP="00CA1E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84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3753" w:type="dxa"/>
          </w:tcPr>
          <w:p w:rsidR="00CA1EAE" w:rsidRPr="006C762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техніка обслуговування</w:t>
            </w:r>
          </w:p>
        </w:tc>
        <w:tc>
          <w:tcPr>
            <w:tcW w:w="2268" w:type="dxa"/>
          </w:tcPr>
          <w:p w:rsidR="00CA1EAE" w:rsidRPr="00000A1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О.А.</w:t>
            </w: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Tr="008A495A">
        <w:tc>
          <w:tcPr>
            <w:tcW w:w="961" w:type="dxa"/>
            <w:vMerge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1EAE" w:rsidRPr="006C4B0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</w:t>
            </w:r>
          </w:p>
        </w:tc>
        <w:tc>
          <w:tcPr>
            <w:tcW w:w="3753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оварознавства технологія приготування страв</w:t>
            </w:r>
          </w:p>
        </w:tc>
        <w:tc>
          <w:tcPr>
            <w:tcW w:w="2268" w:type="dxa"/>
          </w:tcPr>
          <w:p w:rsidR="00CA1EAE" w:rsidRPr="006C762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Г.К.</w:t>
            </w: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Tr="008A495A">
        <w:trPr>
          <w:trHeight w:val="458"/>
        </w:trPr>
        <w:tc>
          <w:tcPr>
            <w:tcW w:w="961" w:type="dxa"/>
            <w:vMerge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1EAE" w:rsidRPr="006C4B0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3753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техніка обслуговування</w:t>
            </w:r>
          </w:p>
        </w:tc>
        <w:tc>
          <w:tcPr>
            <w:tcW w:w="2268" w:type="dxa"/>
          </w:tcPr>
          <w:p w:rsidR="00CA1EAE" w:rsidRPr="00000A1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О.А.</w:t>
            </w: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Tr="008A495A">
        <w:tc>
          <w:tcPr>
            <w:tcW w:w="961" w:type="dxa"/>
            <w:vMerge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1EAE" w:rsidRPr="00EF271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CA1EAE" w:rsidRPr="00195E3C" w:rsidRDefault="00342023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\н</w:t>
            </w:r>
          </w:p>
        </w:tc>
        <w:tc>
          <w:tcPr>
            <w:tcW w:w="3753" w:type="dxa"/>
          </w:tcPr>
          <w:p w:rsidR="00CA1EAE" w:rsidRPr="00195E3C" w:rsidRDefault="00342023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е виховання</w:t>
            </w:r>
          </w:p>
        </w:tc>
        <w:tc>
          <w:tcPr>
            <w:tcW w:w="2268" w:type="dxa"/>
          </w:tcPr>
          <w:p w:rsidR="00CA1EAE" w:rsidRPr="000F0F0A" w:rsidRDefault="00342023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ко М.Ф.</w:t>
            </w: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Tr="008A495A">
        <w:tc>
          <w:tcPr>
            <w:tcW w:w="961" w:type="dxa"/>
            <w:vMerge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Tr="008A495A">
        <w:tc>
          <w:tcPr>
            <w:tcW w:w="961" w:type="dxa"/>
            <w:vMerge w:val="restart"/>
            <w:textDirection w:val="btLr"/>
          </w:tcPr>
          <w:p w:rsidR="00CA1EAE" w:rsidRPr="00C752F3" w:rsidRDefault="00CA1EAE" w:rsidP="00CA1E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84" w:type="dxa"/>
          </w:tcPr>
          <w:p w:rsidR="00CA1EAE" w:rsidRPr="006C4B0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3753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техніка обслуговування</w:t>
            </w:r>
          </w:p>
        </w:tc>
        <w:tc>
          <w:tcPr>
            <w:tcW w:w="2268" w:type="dxa"/>
          </w:tcPr>
          <w:p w:rsidR="00CA1EAE" w:rsidRPr="00B419B3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О.А.</w:t>
            </w: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Tr="008A495A">
        <w:tc>
          <w:tcPr>
            <w:tcW w:w="961" w:type="dxa"/>
            <w:vMerge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1EAE" w:rsidRPr="006C4B0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A1EAE" w:rsidRDefault="00342023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оварознавства технологія приготування страв</w:t>
            </w:r>
          </w:p>
          <w:p w:rsidR="00342023" w:rsidRDefault="00342023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П</w:t>
            </w:r>
          </w:p>
        </w:tc>
        <w:tc>
          <w:tcPr>
            <w:tcW w:w="2268" w:type="dxa"/>
          </w:tcPr>
          <w:p w:rsidR="00CA1EAE" w:rsidRDefault="00342023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Г.К.</w:t>
            </w:r>
          </w:p>
          <w:p w:rsidR="00342023" w:rsidRDefault="00342023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2023" w:rsidRDefault="00342023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2023" w:rsidRPr="0045740B" w:rsidRDefault="00342023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О.А.</w:t>
            </w: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Tr="008A495A">
        <w:tc>
          <w:tcPr>
            <w:tcW w:w="961" w:type="dxa"/>
            <w:vMerge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3753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П</w:t>
            </w:r>
          </w:p>
        </w:tc>
        <w:tc>
          <w:tcPr>
            <w:tcW w:w="2268" w:type="dxa"/>
          </w:tcPr>
          <w:p w:rsidR="00CA1EAE" w:rsidRPr="00B419B3" w:rsidRDefault="00342023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О.А.</w:t>
            </w: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Tr="008A495A">
        <w:tc>
          <w:tcPr>
            <w:tcW w:w="961" w:type="dxa"/>
            <w:vMerge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CA1EAE" w:rsidRPr="00195E3C" w:rsidRDefault="00342023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</w:t>
            </w:r>
          </w:p>
        </w:tc>
        <w:tc>
          <w:tcPr>
            <w:tcW w:w="3753" w:type="dxa"/>
          </w:tcPr>
          <w:p w:rsidR="00CA1EAE" w:rsidRDefault="00342023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268" w:type="dxa"/>
          </w:tcPr>
          <w:p w:rsidR="00CA1EAE" w:rsidRPr="00000A19" w:rsidRDefault="00342023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О.М.</w:t>
            </w: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Tr="008A495A">
        <w:tc>
          <w:tcPr>
            <w:tcW w:w="961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A1EAE" w:rsidRPr="00000A1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Tr="008A495A">
        <w:tc>
          <w:tcPr>
            <w:tcW w:w="961" w:type="dxa"/>
            <w:vMerge w:val="restart"/>
            <w:textDirection w:val="btLr"/>
          </w:tcPr>
          <w:p w:rsidR="00CA1EAE" w:rsidRPr="00C752F3" w:rsidRDefault="00CA1EAE" w:rsidP="00CA1E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84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A1EAE" w:rsidRPr="00000A1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Tr="008A495A">
        <w:tc>
          <w:tcPr>
            <w:tcW w:w="961" w:type="dxa"/>
            <w:vMerge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1EAE" w:rsidRPr="00000A1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A1EAE" w:rsidRPr="00282FF1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</w:p>
        </w:tc>
        <w:tc>
          <w:tcPr>
            <w:tcW w:w="2268" w:type="dxa"/>
          </w:tcPr>
          <w:p w:rsidR="00CA1EAE" w:rsidRPr="00000A1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О.А.</w:t>
            </w: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Tr="008A495A">
        <w:tc>
          <w:tcPr>
            <w:tcW w:w="961" w:type="dxa"/>
            <w:vMerge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1EAE" w:rsidRPr="00000A1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A1EAE" w:rsidRPr="008F767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Tr="008A495A">
        <w:tc>
          <w:tcPr>
            <w:tcW w:w="961" w:type="dxa"/>
            <w:vMerge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1EAE" w:rsidRPr="006C762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Tr="008A495A">
        <w:tc>
          <w:tcPr>
            <w:tcW w:w="961" w:type="dxa"/>
            <w:vMerge w:val="restart"/>
            <w:textDirection w:val="btLr"/>
          </w:tcPr>
          <w:p w:rsidR="00CA1EAE" w:rsidRPr="00C752F3" w:rsidRDefault="00CA1EAE" w:rsidP="00CA1E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4" w:type="dxa"/>
          </w:tcPr>
          <w:p w:rsidR="00CA1EAE" w:rsidRPr="007D38C6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A1EAE" w:rsidRPr="007D38C6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Tr="008A495A">
        <w:tc>
          <w:tcPr>
            <w:tcW w:w="961" w:type="dxa"/>
            <w:vMerge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1EAE" w:rsidRPr="007D38C6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A1EAE" w:rsidRPr="00282FF1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</w:p>
        </w:tc>
        <w:tc>
          <w:tcPr>
            <w:tcW w:w="2268" w:type="dxa"/>
          </w:tcPr>
          <w:p w:rsidR="00CA1EAE" w:rsidRPr="00000A1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О.А.</w:t>
            </w:r>
          </w:p>
        </w:tc>
        <w:tc>
          <w:tcPr>
            <w:tcW w:w="419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EAE" w:rsidRPr="00E53749" w:rsidTr="008A495A">
        <w:tc>
          <w:tcPr>
            <w:tcW w:w="961" w:type="dxa"/>
            <w:vMerge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1EAE" w:rsidRPr="007D38C6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A1EAE" w:rsidRPr="00EF271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CA1EAE" w:rsidRPr="00E5374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EAE" w:rsidRPr="00E53749" w:rsidTr="008A495A">
        <w:tc>
          <w:tcPr>
            <w:tcW w:w="961" w:type="dxa"/>
            <w:vMerge/>
          </w:tcPr>
          <w:p w:rsidR="00CA1EAE" w:rsidRPr="00E5374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CA1EAE" w:rsidRPr="00E5374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CA1EAE" w:rsidRPr="00195E3C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A1EAE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A1EAE" w:rsidRPr="00E5374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CA1EAE" w:rsidRPr="00E53749" w:rsidRDefault="00CA1EAE" w:rsidP="00CA1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95A8A" w:rsidRDefault="00C95A8A" w:rsidP="00C95A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5A8A" w:rsidRDefault="00C95A8A" w:rsidP="00C95A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5A8A" w:rsidRDefault="00C95A8A" w:rsidP="00C95A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5A8A" w:rsidRDefault="00C95A8A" w:rsidP="00C95A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5A8A" w:rsidRDefault="00C95A8A" w:rsidP="00C95A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5A8A" w:rsidRDefault="00C95A8A" w:rsidP="00C95A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5A8A" w:rsidRPr="00980D01" w:rsidRDefault="00C95A8A" w:rsidP="000359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0D01" w:rsidRPr="00180FA3" w:rsidRDefault="00980D01" w:rsidP="00980D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півріччя 2019-2020н.р.                        гр№</w:t>
      </w: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bookmarkStart w:id="0" w:name="_GoBack"/>
      <w:bookmarkEnd w:id="0"/>
    </w:p>
    <w:p w:rsidR="00980D01" w:rsidRPr="00E53749" w:rsidRDefault="00980D01" w:rsidP="00980D0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484"/>
        <w:gridCol w:w="1460"/>
        <w:gridCol w:w="3464"/>
        <w:gridCol w:w="2409"/>
        <w:gridCol w:w="567"/>
      </w:tblGrid>
      <w:tr w:rsidR="00980D01" w:rsidRPr="00E53749" w:rsidTr="008A495A">
        <w:trPr>
          <w:trHeight w:val="397"/>
        </w:trPr>
        <w:tc>
          <w:tcPr>
            <w:tcW w:w="961" w:type="dxa"/>
          </w:tcPr>
          <w:p w:rsidR="00980D01" w:rsidRPr="00180FA3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484" w:type="dxa"/>
          </w:tcPr>
          <w:p w:rsidR="00980D01" w:rsidRPr="00180FA3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60" w:type="dxa"/>
          </w:tcPr>
          <w:p w:rsidR="00980D01" w:rsidRPr="00180FA3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3464" w:type="dxa"/>
          </w:tcPr>
          <w:p w:rsidR="00980D01" w:rsidRPr="00180FA3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409" w:type="dxa"/>
          </w:tcPr>
          <w:p w:rsidR="00980D01" w:rsidRPr="00180FA3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567" w:type="dxa"/>
          </w:tcPr>
          <w:p w:rsidR="00980D01" w:rsidRPr="00E53749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D01" w:rsidTr="008A495A">
        <w:tc>
          <w:tcPr>
            <w:tcW w:w="961" w:type="dxa"/>
            <w:vMerge w:val="restart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980D01" w:rsidRPr="00180FA3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980D01" w:rsidRPr="00180FA3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980D01" w:rsidRPr="00180FA3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980D01" w:rsidRPr="001E0440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980D01" w:rsidRPr="00180FA3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  <w:tc>
          <w:tcPr>
            <w:tcW w:w="3464" w:type="dxa"/>
          </w:tcPr>
          <w:p w:rsidR="00980D01" w:rsidRPr="00E71E07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івельні обчислення</w:t>
            </w:r>
          </w:p>
        </w:tc>
        <w:tc>
          <w:tcPr>
            <w:tcW w:w="2409" w:type="dxa"/>
          </w:tcPr>
          <w:p w:rsidR="00980D01" w:rsidRPr="008F767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А.М.</w:t>
            </w: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980D01" w:rsidRPr="00180FA3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</w:t>
            </w:r>
          </w:p>
        </w:tc>
        <w:tc>
          <w:tcPr>
            <w:tcW w:w="2409" w:type="dxa"/>
          </w:tcPr>
          <w:p w:rsidR="00980D01" w:rsidRPr="001E0440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єєва О.В.</w:t>
            </w: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980D01" w:rsidRPr="00180FA3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980D01" w:rsidRPr="001E0440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Pr="0099364A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980D01" w:rsidRPr="0099364A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980D01" w:rsidRPr="0099364A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980D01" w:rsidRPr="0099364A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 w:val="restart"/>
            <w:textDirection w:val="btLr"/>
          </w:tcPr>
          <w:p w:rsidR="00980D01" w:rsidRPr="00C95C34" w:rsidRDefault="00980D01" w:rsidP="008A49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84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3464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</w:t>
            </w:r>
          </w:p>
        </w:tc>
        <w:tc>
          <w:tcPr>
            <w:tcW w:w="2409" w:type="dxa"/>
          </w:tcPr>
          <w:p w:rsidR="00980D01" w:rsidRPr="004C3C16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єєва О.В.</w:t>
            </w: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Pr="006C4B0E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-н</w:t>
            </w:r>
          </w:p>
        </w:tc>
        <w:tc>
          <w:tcPr>
            <w:tcW w:w="3464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а</w:t>
            </w:r>
          </w:p>
        </w:tc>
        <w:tc>
          <w:tcPr>
            <w:tcW w:w="2409" w:type="dxa"/>
          </w:tcPr>
          <w:p w:rsidR="00980D01" w:rsidRPr="0099364A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rPr>
          <w:trHeight w:val="458"/>
        </w:trPr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Pr="006C4B0E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980D01" w:rsidRPr="006D3B5A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Pr="00EF2719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980D01" w:rsidRPr="009252A4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980D01" w:rsidRPr="009252A4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 w:val="restart"/>
            <w:textDirection w:val="btLr"/>
          </w:tcPr>
          <w:p w:rsidR="00980D01" w:rsidRPr="00C752F3" w:rsidRDefault="00980D01" w:rsidP="008A49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84" w:type="dxa"/>
          </w:tcPr>
          <w:p w:rsidR="00980D01" w:rsidRPr="006C4B0E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980D01" w:rsidRPr="00DC7E26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 В.</w:t>
            </w: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Pr="006C4B0E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івельні обчислення</w:t>
            </w:r>
          </w:p>
        </w:tc>
        <w:tc>
          <w:tcPr>
            <w:tcW w:w="2409" w:type="dxa"/>
          </w:tcPr>
          <w:p w:rsidR="00980D01" w:rsidRPr="00DC7E26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А.М.</w:t>
            </w: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980D01" w:rsidRPr="00C22DAD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980D01" w:rsidRPr="0099364A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980D01" w:rsidRPr="001833B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 w:val="restart"/>
            <w:textDirection w:val="btLr"/>
          </w:tcPr>
          <w:p w:rsidR="00980D01" w:rsidRPr="00C752F3" w:rsidRDefault="00980D01" w:rsidP="008A49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8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980D01" w:rsidRPr="001833B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RPr="00CF53D2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Pr="000359E9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980D01" w:rsidRPr="00EF2719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980D01" w:rsidRPr="00CF53D2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D01" w:rsidRPr="00CF53D2" w:rsidTr="008A495A">
        <w:tc>
          <w:tcPr>
            <w:tcW w:w="961" w:type="dxa"/>
            <w:vMerge/>
          </w:tcPr>
          <w:p w:rsidR="00980D01" w:rsidRPr="00CF53D2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980D01" w:rsidRPr="00CF53D2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980D01" w:rsidRPr="00CF53D2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</w:t>
            </w:r>
          </w:p>
        </w:tc>
        <w:tc>
          <w:tcPr>
            <w:tcW w:w="2409" w:type="dxa"/>
          </w:tcPr>
          <w:p w:rsidR="00980D01" w:rsidRPr="00EF2719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а О.Д.</w:t>
            </w:r>
          </w:p>
        </w:tc>
        <w:tc>
          <w:tcPr>
            <w:tcW w:w="567" w:type="dxa"/>
          </w:tcPr>
          <w:p w:rsidR="00980D01" w:rsidRPr="00CF53D2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Pr="00CF53D2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980D01" w:rsidRPr="00CF53D2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980D01" w:rsidRPr="00DC7E26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Pr="000359E9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980D01" w:rsidRPr="001E0440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 w:val="restart"/>
            <w:textDirection w:val="btLr"/>
          </w:tcPr>
          <w:p w:rsidR="00980D01" w:rsidRPr="00C752F3" w:rsidRDefault="00980D01" w:rsidP="008A49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4" w:type="dxa"/>
          </w:tcPr>
          <w:p w:rsidR="00980D01" w:rsidRPr="00CF53D2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980D01" w:rsidRPr="007E7016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Pr="00F702D2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980D01" w:rsidRPr="007E7016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980D01" w:rsidRPr="00F702D2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Pr="00DC7E26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слуговування</w:t>
            </w:r>
          </w:p>
        </w:tc>
        <w:tc>
          <w:tcPr>
            <w:tcW w:w="2409" w:type="dxa"/>
          </w:tcPr>
          <w:p w:rsidR="00980D01" w:rsidRPr="00EF2719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ескул О.В.</w:t>
            </w: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Pr="000359E9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01" w:rsidTr="008A495A">
        <w:tc>
          <w:tcPr>
            <w:tcW w:w="961" w:type="dxa"/>
            <w:vMerge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80D01" w:rsidRPr="00C752F3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980D01" w:rsidRPr="00195E3C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80D01" w:rsidRDefault="00980D01" w:rsidP="008A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D01" w:rsidRDefault="00980D01" w:rsidP="00980D01">
      <w:pPr>
        <w:rPr>
          <w:rFonts w:ascii="Times New Roman" w:hAnsi="Times New Roman" w:cs="Times New Roman"/>
          <w:sz w:val="28"/>
          <w:szCs w:val="28"/>
        </w:rPr>
      </w:pPr>
    </w:p>
    <w:p w:rsidR="00980D01" w:rsidRDefault="00980D01" w:rsidP="00980D01">
      <w:pPr>
        <w:rPr>
          <w:rFonts w:ascii="Times New Roman" w:hAnsi="Times New Roman" w:cs="Times New Roman"/>
          <w:sz w:val="28"/>
          <w:szCs w:val="28"/>
        </w:rPr>
      </w:pPr>
    </w:p>
    <w:p w:rsidR="00C95A8A" w:rsidRDefault="00C95A8A" w:rsidP="000359E9">
      <w:pPr>
        <w:rPr>
          <w:rFonts w:ascii="Times New Roman" w:hAnsi="Times New Roman" w:cs="Times New Roman"/>
          <w:sz w:val="28"/>
          <w:szCs w:val="28"/>
        </w:rPr>
      </w:pPr>
    </w:p>
    <w:sectPr w:rsidR="00C95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88"/>
    <w:rsid w:val="00000A19"/>
    <w:rsid w:val="000359E9"/>
    <w:rsid w:val="00074E16"/>
    <w:rsid w:val="000F0F0A"/>
    <w:rsid w:val="00180FA3"/>
    <w:rsid w:val="001833BC"/>
    <w:rsid w:val="00195E3C"/>
    <w:rsid w:val="001E0440"/>
    <w:rsid w:val="00282FF1"/>
    <w:rsid w:val="0029379D"/>
    <w:rsid w:val="002A66DB"/>
    <w:rsid w:val="002C4C52"/>
    <w:rsid w:val="0032553D"/>
    <w:rsid w:val="00342023"/>
    <w:rsid w:val="003957FE"/>
    <w:rsid w:val="00441753"/>
    <w:rsid w:val="0045740B"/>
    <w:rsid w:val="00466087"/>
    <w:rsid w:val="004C3C16"/>
    <w:rsid w:val="00526542"/>
    <w:rsid w:val="00600BF8"/>
    <w:rsid w:val="006C321F"/>
    <w:rsid w:val="006C4B0E"/>
    <w:rsid w:val="006C762E"/>
    <w:rsid w:val="006D3B5A"/>
    <w:rsid w:val="00715BE8"/>
    <w:rsid w:val="0074478E"/>
    <w:rsid w:val="007658A0"/>
    <w:rsid w:val="007D38C6"/>
    <w:rsid w:val="007E7016"/>
    <w:rsid w:val="00805DD8"/>
    <w:rsid w:val="008F767C"/>
    <w:rsid w:val="009252A4"/>
    <w:rsid w:val="00970043"/>
    <w:rsid w:val="00980D01"/>
    <w:rsid w:val="0099364A"/>
    <w:rsid w:val="009C3E9E"/>
    <w:rsid w:val="009F05C1"/>
    <w:rsid w:val="00A135D7"/>
    <w:rsid w:val="00A13D88"/>
    <w:rsid w:val="00A32CDF"/>
    <w:rsid w:val="00A42D3A"/>
    <w:rsid w:val="00B32DE6"/>
    <w:rsid w:val="00B419B3"/>
    <w:rsid w:val="00B609D2"/>
    <w:rsid w:val="00BB1E17"/>
    <w:rsid w:val="00BC42DE"/>
    <w:rsid w:val="00C22DAD"/>
    <w:rsid w:val="00C752F3"/>
    <w:rsid w:val="00C95A8A"/>
    <w:rsid w:val="00C95C34"/>
    <w:rsid w:val="00CA1EAE"/>
    <w:rsid w:val="00CF53D2"/>
    <w:rsid w:val="00DC7E26"/>
    <w:rsid w:val="00E522F7"/>
    <w:rsid w:val="00E53749"/>
    <w:rsid w:val="00E71E07"/>
    <w:rsid w:val="00E76F66"/>
    <w:rsid w:val="00E77980"/>
    <w:rsid w:val="00EB508C"/>
    <w:rsid w:val="00EF2719"/>
    <w:rsid w:val="00F05987"/>
    <w:rsid w:val="00F43527"/>
    <w:rsid w:val="00F702D2"/>
    <w:rsid w:val="00F748E6"/>
    <w:rsid w:val="00FB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49D11-86BC-4486-B3FE-B9D79B3C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42D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2D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2D3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2D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2D3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2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AAAE-F62D-41D9-A154-17F198CE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8-10-22T05:21:00Z</dcterms:created>
  <dcterms:modified xsi:type="dcterms:W3CDTF">2020-01-11T14:04:00Z</dcterms:modified>
</cp:coreProperties>
</file>